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D92D6B5" w:rsidR="003D0247" w:rsidRPr="006A5EF7" w:rsidRDefault="003374C1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11</w:t>
      </w:r>
      <w:r w:rsidR="002E49B9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23</w:t>
      </w:r>
      <w:r w:rsidR="002E49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="002E49B9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0A47AC8" w:rsidR="006E60D2" w:rsidRDefault="0020627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NIEDZIELA</w:t>
            </w:r>
          </w:p>
          <w:p w14:paraId="140A707E" w14:textId="1642B468" w:rsidR="002E49B9" w:rsidRDefault="003374C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6.11</w:t>
            </w:r>
            <w:r w:rsidR="002E49B9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D61479B" w:rsidR="00C8710F" w:rsidRDefault="00CE46B1" w:rsidP="008B33E3">
            <w:r>
              <w:t xml:space="preserve">Zupa </w:t>
            </w:r>
            <w:r w:rsidR="004762A6">
              <w:t xml:space="preserve">ziemniaczan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243387B8" w:rsidR="006C48AE" w:rsidRPr="002E3474" w:rsidRDefault="003374C1" w:rsidP="008B33E3">
            <w:pPr>
              <w:rPr>
                <w:b/>
                <w:bCs/>
                <w:u w:val="single"/>
              </w:rPr>
            </w:pPr>
            <w:r>
              <w:t>Udko pieczone 1 szt.</w:t>
            </w:r>
            <w:r w:rsidR="00360AD0">
              <w:t xml:space="preserve"> </w:t>
            </w:r>
          </w:p>
          <w:p w14:paraId="3809CC84" w14:textId="4B4312BF" w:rsidR="00360AD0" w:rsidRDefault="002E49B9" w:rsidP="008B33E3">
            <w:r>
              <w:t xml:space="preserve">Ziemniaki </w:t>
            </w:r>
            <w:r w:rsidR="00360AD0">
              <w:t xml:space="preserve">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0E6936C7" w:rsidR="004D1D42" w:rsidRDefault="004D1D42" w:rsidP="004D1D42">
            <w:r>
              <w:t xml:space="preserve">Zupa </w:t>
            </w:r>
            <w:r w:rsidR="004762A6">
              <w:t>ziemniaczan</w:t>
            </w:r>
            <w:r>
              <w:t xml:space="preserve">a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23951435" w:rsidR="004D1D42" w:rsidRPr="004D1D42" w:rsidRDefault="003374C1" w:rsidP="004D1D42">
            <w:pPr>
              <w:rPr>
                <w:b/>
                <w:bCs/>
                <w:u w:val="single"/>
              </w:rPr>
            </w:pPr>
            <w:r>
              <w:t xml:space="preserve">Udko </w:t>
            </w:r>
            <w:r w:rsidR="004762A6">
              <w:t xml:space="preserve"> </w:t>
            </w:r>
            <w:r>
              <w:rPr>
                <w:b/>
                <w:bCs/>
                <w:u w:val="single"/>
              </w:rPr>
              <w:t xml:space="preserve">gotowane </w:t>
            </w:r>
            <w:r w:rsidR="004762A6" w:rsidRPr="004762A6">
              <w:rPr>
                <w:b/>
                <w:bCs/>
                <w:u w:val="single"/>
              </w:rPr>
              <w:t xml:space="preserve"> </w:t>
            </w:r>
            <w:r w:rsidR="004762A6">
              <w:t xml:space="preserve">w sosie śmietanow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 ML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4F0B16CD" w14:textId="10903F77" w:rsidR="004D1D42" w:rsidRDefault="002E49B9" w:rsidP="004D1D42">
            <w:r>
              <w:t xml:space="preserve">Ziemniaki </w:t>
            </w:r>
            <w:r w:rsidR="004D1D42">
              <w:t xml:space="preserve"> 150 g</w:t>
            </w:r>
          </w:p>
          <w:p w14:paraId="7776A6B6" w14:textId="0ADF0F74" w:rsidR="004D1D42" w:rsidRDefault="004762A6" w:rsidP="004D1D42">
            <w:r>
              <w:t xml:space="preserve">Marchewka gotowana </w:t>
            </w:r>
            <w:r w:rsidR="004D1D42">
              <w:t xml:space="preserve">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522E17AB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4D4EDA48" w14:textId="1962113D" w:rsidR="004762A6" w:rsidRDefault="003374C1" w:rsidP="004762A6">
            <w:r>
              <w:t xml:space="preserve">Udko pieczone </w:t>
            </w:r>
            <w:r w:rsidR="004762A6">
              <w:t xml:space="preserve"> </w:t>
            </w:r>
            <w:r>
              <w:t xml:space="preserve">1 szt. </w:t>
            </w:r>
          </w:p>
          <w:p w14:paraId="6518C9DB" w14:textId="3FAD6BBB" w:rsidR="004762A6" w:rsidRDefault="002E49B9" w:rsidP="004762A6">
            <w:r>
              <w:t xml:space="preserve">Ziemniaki </w:t>
            </w:r>
            <w:r w:rsidR="004762A6">
              <w:t>150 g</w:t>
            </w:r>
          </w:p>
          <w:p w14:paraId="0304BE43" w14:textId="77777777" w:rsidR="004762A6" w:rsidRDefault="004762A6" w:rsidP="004762A6">
            <w:r>
              <w:t xml:space="preserve">Surówka z kapusty białej 100 g </w:t>
            </w:r>
          </w:p>
          <w:p w14:paraId="31DF8896" w14:textId="6803D2CD" w:rsidR="003D0247" w:rsidRDefault="004762A6" w:rsidP="004762A6">
            <w:r>
              <w:t>Woda z jabłkiem b/c  250 ml</w:t>
            </w:r>
          </w:p>
        </w:tc>
        <w:tc>
          <w:tcPr>
            <w:tcW w:w="2256" w:type="dxa"/>
          </w:tcPr>
          <w:p w14:paraId="124B13B8" w14:textId="77777777" w:rsidR="004762A6" w:rsidRDefault="004762A6" w:rsidP="004762A6">
            <w:r>
              <w:t xml:space="preserve">Zupa ziemniaczana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6540381B" w14:textId="724E3E3F" w:rsidR="004762A6" w:rsidRDefault="003374C1" w:rsidP="004762A6">
            <w:r>
              <w:t xml:space="preserve">Udko </w:t>
            </w:r>
            <w:r w:rsidR="004762A6" w:rsidRPr="004762A6">
              <w:rPr>
                <w:b/>
                <w:bCs/>
                <w:i/>
                <w:iCs/>
              </w:rPr>
              <w:t xml:space="preserve"> gotowan</w:t>
            </w:r>
            <w:r>
              <w:rPr>
                <w:b/>
                <w:bCs/>
                <w:i/>
                <w:iCs/>
              </w:rPr>
              <w:t>e</w:t>
            </w:r>
            <w:r w:rsidR="004762A6">
              <w:t xml:space="preserve"> w sosie śmietanowym  100 g </w:t>
            </w:r>
            <w:r w:rsidR="004762A6" w:rsidRPr="004762A6">
              <w:rPr>
                <w:b/>
                <w:bCs/>
                <w:u w:val="single"/>
              </w:rPr>
              <w:t>(GLU, PSZE, MLE)</w:t>
            </w:r>
          </w:p>
          <w:p w14:paraId="6BB561D6" w14:textId="4270D416" w:rsidR="004762A6" w:rsidRDefault="002E49B9" w:rsidP="004762A6">
            <w:r>
              <w:t xml:space="preserve">Ziemniaki </w:t>
            </w:r>
            <w:r w:rsidR="004762A6">
              <w:t xml:space="preserve"> 150 g</w:t>
            </w:r>
          </w:p>
          <w:p w14:paraId="28773C84" w14:textId="77777777" w:rsidR="004762A6" w:rsidRDefault="004762A6" w:rsidP="004762A6">
            <w:r>
              <w:t xml:space="preserve">Marchewka gotowana   100 g </w:t>
            </w:r>
          </w:p>
          <w:p w14:paraId="6787B297" w14:textId="01594B7B" w:rsidR="003D0247" w:rsidRDefault="004762A6" w:rsidP="004762A6">
            <w:r>
              <w:t>Woda z jabłkiem b/c  250 ml</w:t>
            </w:r>
          </w:p>
        </w:tc>
        <w:tc>
          <w:tcPr>
            <w:tcW w:w="1780" w:type="dxa"/>
          </w:tcPr>
          <w:p w14:paraId="13C2B0A8" w14:textId="77777777" w:rsidR="004762A6" w:rsidRDefault="004762A6" w:rsidP="004762A6">
            <w:r>
              <w:t xml:space="preserve">Zupa ziemniaczana  </w:t>
            </w:r>
            <w:r w:rsidRPr="004762A6">
              <w:rPr>
                <w:b/>
                <w:bCs/>
                <w:u w:val="single"/>
              </w:rPr>
              <w:t>(SEL)</w:t>
            </w:r>
          </w:p>
          <w:p w14:paraId="2EFFCCC3" w14:textId="23094C9E" w:rsidR="004762A6" w:rsidRDefault="003374C1" w:rsidP="004762A6">
            <w:r>
              <w:t xml:space="preserve">Udko pieczone 2 szt. </w:t>
            </w:r>
          </w:p>
          <w:p w14:paraId="265F235E" w14:textId="323B6405" w:rsidR="004762A6" w:rsidRDefault="002E49B9" w:rsidP="004762A6">
            <w:r>
              <w:t xml:space="preserve">Ziemniaki </w:t>
            </w:r>
            <w:r w:rsidR="004762A6">
              <w:t xml:space="preserve"> 150 g</w:t>
            </w:r>
          </w:p>
          <w:p w14:paraId="2ADC8E6A" w14:textId="77777777" w:rsidR="004762A6" w:rsidRDefault="004762A6" w:rsidP="004762A6">
            <w:r>
              <w:t xml:space="preserve">Surówka z kapusty białej 100 g </w:t>
            </w:r>
          </w:p>
          <w:p w14:paraId="5BDB2B5D" w14:textId="6A503400" w:rsidR="003D0247" w:rsidRDefault="004762A6" w:rsidP="004762A6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5DDFC27F" w:rsidR="0082575E" w:rsidRDefault="002E49B9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578962" w:rsidR="00833266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593B3348" w14:textId="3CCCA213" w:rsidR="002E49B9" w:rsidRDefault="003374C1">
            <w:pPr>
              <w:rPr>
                <w:b/>
                <w:bCs/>
              </w:rPr>
            </w:pPr>
            <w:r>
              <w:rPr>
                <w:b/>
                <w:bCs/>
              </w:rPr>
              <w:t>17.11</w:t>
            </w:r>
            <w:r w:rsidR="002E49B9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5C5B83AF" w:rsidR="00C96C71" w:rsidRDefault="003374C1" w:rsidP="00F6726A">
            <w:r>
              <w:t xml:space="preserve">Dżem owocowy 1 szt. </w:t>
            </w:r>
          </w:p>
          <w:p w14:paraId="5C1A64B9" w14:textId="70E2B58C" w:rsidR="00A9255B" w:rsidRDefault="004762A6" w:rsidP="00F6726A">
            <w:r>
              <w:t xml:space="preserve">Rukola </w:t>
            </w:r>
          </w:p>
          <w:p w14:paraId="6E22392D" w14:textId="445BABF4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24CCF800" w:rsidR="004762A6" w:rsidRDefault="003374C1" w:rsidP="004762A6">
            <w:r>
              <w:t xml:space="preserve">Dżem owocowy 1 szt.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3333FC11" w14:textId="608D164A" w:rsidR="004762A6" w:rsidRDefault="004762A6" w:rsidP="004762A6">
            <w:r>
              <w:t xml:space="preserve">Pomidor z czarnuszką </w:t>
            </w:r>
          </w:p>
          <w:p w14:paraId="1398366F" w14:textId="6C59D9D0" w:rsidR="00B1563D" w:rsidRDefault="004762A6" w:rsidP="004762A6">
            <w:r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7751613D" w14:textId="5A66676D" w:rsidR="004762A6" w:rsidRDefault="004762A6" w:rsidP="004762A6">
            <w:r>
              <w:t xml:space="preserve">Pomidor z czarnuszką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65E9BFB3" w:rsidR="004762A6" w:rsidRDefault="003374C1" w:rsidP="004762A6">
            <w:r>
              <w:t xml:space="preserve">Dżem owocowy 1 szt.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083C68E6" w14:textId="4BA0298A" w:rsidR="004762A6" w:rsidRDefault="004762A6" w:rsidP="004762A6">
            <w:r>
              <w:t xml:space="preserve">Pomidor z czarnuszką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78145C64" w14:textId="3AC4E976" w:rsidR="004762A6" w:rsidRDefault="004762A6" w:rsidP="004762A6">
            <w:r>
              <w:t xml:space="preserve">Filet złocisty 50 g </w:t>
            </w:r>
          </w:p>
          <w:p w14:paraId="785B1342" w14:textId="2014A474" w:rsidR="003374C1" w:rsidRDefault="003374C1" w:rsidP="004762A6">
            <w:r>
              <w:t xml:space="preserve">Dżem owocowy 1 szt.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2EC012" w14:textId="77777777" w:rsidR="004762A6" w:rsidRDefault="004762A6" w:rsidP="004762A6">
            <w:r>
              <w:t xml:space="preserve">Pomidor z czarnuszką </w:t>
            </w:r>
          </w:p>
          <w:p w14:paraId="0C9168E2" w14:textId="11F89C18" w:rsidR="0087410E" w:rsidRDefault="004762A6" w:rsidP="004762A6">
            <w:r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44E82598" w14:textId="2BF7E840" w:rsidR="00F6030E" w:rsidRDefault="002E49B9" w:rsidP="000E351A">
            <w:pPr>
              <w:jc w:val="center"/>
            </w:pPr>
            <w:r>
              <w:t xml:space="preserve">Wafelki Grześki </w:t>
            </w:r>
          </w:p>
          <w:p w14:paraId="268AD007" w14:textId="7143576E" w:rsidR="004762A6" w:rsidRDefault="004762A6" w:rsidP="000E351A">
            <w:pPr>
              <w:jc w:val="center"/>
            </w:pPr>
            <w:r w:rsidRPr="00F6030E">
              <w:rPr>
                <w:b/>
                <w:bCs/>
                <w:u w:val="single"/>
              </w:rPr>
              <w:t>(GLU,PSZE</w:t>
            </w:r>
            <w:r w:rsidR="00F6030E" w:rsidRPr="00F6030E">
              <w:rPr>
                <w:b/>
                <w:bCs/>
                <w:u w:val="single"/>
              </w:rPr>
              <w:t>)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27E4650E" w14:textId="0F24E08E" w:rsidR="00F6030E" w:rsidRDefault="002E49B9" w:rsidP="00F6030E">
            <w:pPr>
              <w:jc w:val="center"/>
            </w:pPr>
            <w:r>
              <w:t>Wafelki Grześki</w:t>
            </w:r>
          </w:p>
          <w:p w14:paraId="6A73ECCB" w14:textId="65AA568E" w:rsidR="004762A6" w:rsidRPr="00F6030E" w:rsidRDefault="00F6030E" w:rsidP="00F6030E">
            <w:pPr>
              <w:jc w:val="center"/>
              <w:rPr>
                <w:b/>
                <w:bCs/>
                <w:u w:val="single"/>
              </w:rPr>
            </w:pPr>
            <w:r w:rsidRPr="00F6030E">
              <w:rPr>
                <w:b/>
                <w:bCs/>
                <w:u w:val="single"/>
              </w:rPr>
              <w:t>(GLU,PSZE)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7BC8A59C" w:rsidR="00E723AD" w:rsidRDefault="002202DA">
            <w:r>
              <w:t>Zupa z brokułów (</w:t>
            </w:r>
            <w:r w:rsidR="00E723AD" w:rsidRPr="00E723AD">
              <w:rPr>
                <w:b/>
                <w:bCs/>
                <w:u w:val="single"/>
              </w:rPr>
              <w:t>SEL)</w:t>
            </w:r>
          </w:p>
          <w:p w14:paraId="2BF22508" w14:textId="280EA38B" w:rsidR="00B1563D" w:rsidRPr="00E723AD" w:rsidRDefault="002202DA">
            <w:pPr>
              <w:rPr>
                <w:b/>
                <w:bCs/>
                <w:u w:val="single"/>
              </w:rPr>
            </w:pPr>
            <w:r>
              <w:lastRenderedPageBreak/>
              <w:t xml:space="preserve">Sos boloński </w:t>
            </w:r>
            <w:r w:rsidR="00753958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46EBEB0" w14:textId="37CBBABA" w:rsidR="00A9255B" w:rsidRDefault="002202DA">
            <w:r>
              <w:t xml:space="preserve">Makaron </w:t>
            </w:r>
            <w:r w:rsidR="00745EF1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47A32CD7" w:rsidR="00DA658F" w:rsidRDefault="002202DA" w:rsidP="00DA658F">
            <w:r>
              <w:lastRenderedPageBreak/>
              <w:t xml:space="preserve">Zupa koperkowa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8A5CADD" w14:textId="6B7417D8" w:rsidR="00DA658F" w:rsidRDefault="002202DA" w:rsidP="00DA658F">
            <w:r>
              <w:lastRenderedPageBreak/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 xml:space="preserve">duszony </w:t>
            </w:r>
            <w:r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)</w:t>
            </w:r>
          </w:p>
          <w:p w14:paraId="0B64801E" w14:textId="729E271D" w:rsidR="00DA658F" w:rsidRPr="002202DA" w:rsidRDefault="002202DA" w:rsidP="00DA658F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DA658F">
              <w:t xml:space="preserve"> 150 g</w:t>
            </w:r>
            <w:r>
              <w:t xml:space="preserve">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75358EFD" w14:textId="77777777" w:rsidR="002202DA" w:rsidRDefault="002202DA" w:rsidP="002202DA">
            <w:r>
              <w:lastRenderedPageBreak/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22BB6FA1" w14:textId="5098189C" w:rsidR="002202DA" w:rsidRDefault="002202DA" w:rsidP="002202DA">
            <w:r>
              <w:lastRenderedPageBreak/>
              <w:t xml:space="preserve">Sos boloński    </w:t>
            </w:r>
            <w:r w:rsidRPr="002202DA">
              <w:rPr>
                <w:b/>
                <w:bCs/>
                <w:u w:val="single"/>
              </w:rPr>
              <w:t xml:space="preserve">  (GLU, PSZE, SEL)duszenie </w:t>
            </w:r>
          </w:p>
          <w:p w14:paraId="0BB646BD" w14:textId="77777777" w:rsidR="002202DA" w:rsidRDefault="002202DA" w:rsidP="002202DA"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7A0C3E4C" w14:textId="6AC46C91" w:rsidR="00424EB5" w:rsidRDefault="002202DA" w:rsidP="002202DA">
            <w:r>
              <w:t>Woda z cytryną b/c 200 ml</w:t>
            </w:r>
          </w:p>
        </w:tc>
        <w:tc>
          <w:tcPr>
            <w:tcW w:w="2667" w:type="dxa"/>
          </w:tcPr>
          <w:p w14:paraId="01E665C5" w14:textId="77777777" w:rsidR="002202DA" w:rsidRDefault="002202DA" w:rsidP="002202DA">
            <w:r>
              <w:lastRenderedPageBreak/>
              <w:t xml:space="preserve">Zupa koperkowa   300 ml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7EDAF175" w14:textId="62BC14A4" w:rsidR="002202DA" w:rsidRDefault="002202DA" w:rsidP="002202DA">
            <w:r>
              <w:lastRenderedPageBreak/>
              <w:t xml:space="preserve">Gulasz z łopatki wieprzowej </w:t>
            </w:r>
            <w:r w:rsidRPr="002202DA">
              <w:rPr>
                <w:b/>
                <w:bCs/>
                <w:i/>
                <w:iCs/>
              </w:rPr>
              <w:t>duszony</w:t>
            </w:r>
            <w:r>
              <w:t xml:space="preserve"> z warzywami  100 g     </w:t>
            </w:r>
            <w:r w:rsidRPr="002202DA">
              <w:rPr>
                <w:b/>
                <w:bCs/>
                <w:u w:val="single"/>
              </w:rPr>
              <w:t>(GLU, PSZE, SEL)</w:t>
            </w:r>
          </w:p>
          <w:p w14:paraId="306E0CDE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42BEDF06" w14:textId="08F078B1" w:rsidR="00B1563D" w:rsidRDefault="002202DA" w:rsidP="002202DA">
            <w:r>
              <w:t>Woda z cytryną b/c 200 ml</w:t>
            </w:r>
          </w:p>
        </w:tc>
        <w:tc>
          <w:tcPr>
            <w:tcW w:w="2256" w:type="dxa"/>
          </w:tcPr>
          <w:p w14:paraId="141F6204" w14:textId="77777777" w:rsidR="002202DA" w:rsidRDefault="002202DA" w:rsidP="002202DA">
            <w:r>
              <w:lastRenderedPageBreak/>
              <w:t xml:space="preserve">Zupa z brokułów </w:t>
            </w:r>
            <w:r w:rsidRPr="002202DA">
              <w:rPr>
                <w:b/>
                <w:bCs/>
                <w:u w:val="single"/>
              </w:rPr>
              <w:t>(SEL)</w:t>
            </w:r>
          </w:p>
          <w:p w14:paraId="12FFF3F8" w14:textId="75F4F641" w:rsidR="002202DA" w:rsidRDefault="002202DA" w:rsidP="002202DA">
            <w:r>
              <w:t xml:space="preserve">Sos boloński </w:t>
            </w:r>
            <w:r w:rsidRPr="002202DA">
              <w:rPr>
                <w:b/>
                <w:bCs/>
                <w:u w:val="single"/>
              </w:rPr>
              <w:t xml:space="preserve">(GLU, PSZE, SEL)duszenie </w:t>
            </w:r>
          </w:p>
          <w:p w14:paraId="003F33A2" w14:textId="77777777" w:rsidR="002202DA" w:rsidRPr="002202DA" w:rsidRDefault="002202DA" w:rsidP="002202DA">
            <w:pPr>
              <w:rPr>
                <w:b/>
                <w:bCs/>
                <w:u w:val="single"/>
              </w:rPr>
            </w:pPr>
            <w:r>
              <w:lastRenderedPageBreak/>
              <w:t xml:space="preserve">Makaron  150 g </w:t>
            </w:r>
            <w:r w:rsidRPr="002202DA">
              <w:rPr>
                <w:b/>
                <w:bCs/>
                <w:u w:val="single"/>
              </w:rPr>
              <w:t>(GLU, PSZE)</w:t>
            </w:r>
          </w:p>
          <w:p w14:paraId="2F7EB4EF" w14:textId="13AC8CB8" w:rsidR="00B1563D" w:rsidRDefault="002202DA" w:rsidP="002202DA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D3F7AC9" w:rsidR="006E2DD7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DC9B453" w14:textId="376ACDB8" w:rsidR="002E49B9" w:rsidRDefault="003374C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E49B9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E49B9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E49B9">
        <w:trPr>
          <w:trHeight w:val="4986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5C0E9A31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CE0D2BA" w:rsidR="00DA658F" w:rsidRDefault="00DA658F" w:rsidP="00DA658F">
            <w:r>
              <w:t xml:space="preserve">Pomidor z cebulką </w:t>
            </w:r>
          </w:p>
          <w:p w14:paraId="51633097" w14:textId="335B593B" w:rsidR="00DA658F" w:rsidRDefault="002202DA" w:rsidP="00DA658F">
            <w:r>
              <w:t xml:space="preserve">Rzepa biała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0D642ECF" w:rsidR="00DA658F" w:rsidRDefault="00DA658F" w:rsidP="00DA658F">
            <w:r>
              <w:t xml:space="preserve">Pomidor z cebulką </w:t>
            </w:r>
          </w:p>
          <w:p w14:paraId="0658439C" w14:textId="47709DA4" w:rsidR="00DA658F" w:rsidRDefault="002202DA" w:rsidP="00DA658F">
            <w:r>
              <w:t xml:space="preserve">Rzepa biała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6E29462E" w:rsidR="00DA658F" w:rsidRDefault="00DA658F" w:rsidP="002202DA">
            <w:r>
              <w:t xml:space="preserve">Pomidor z cebulką </w:t>
            </w:r>
            <w:r w:rsidR="002202DA">
              <w:t>Rzepa biał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65B4267E" w:rsidR="00DA658F" w:rsidRDefault="00DA658F" w:rsidP="00DA658F">
            <w:r>
              <w:t xml:space="preserve">Pomidor z cebulką </w:t>
            </w:r>
          </w:p>
          <w:p w14:paraId="6830D2AA" w14:textId="1A963591" w:rsidR="00DA658F" w:rsidRDefault="007555E5" w:rsidP="00DA658F">
            <w:r>
              <w:t xml:space="preserve">Rzepa biała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7085FDE5" w:rsidR="00A64922" w:rsidRDefault="002E49B9" w:rsidP="00D54659">
            <w:pPr>
              <w:jc w:val="center"/>
            </w:pPr>
            <w:r>
              <w:t xml:space="preserve">Kisiel 250 ml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0CC4729" w:rsidR="00A64922" w:rsidRDefault="002E49B9" w:rsidP="00D54659">
            <w:pPr>
              <w:jc w:val="center"/>
            </w:pPr>
            <w:r>
              <w:t xml:space="preserve">Kisiel 250 ml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3852BA6A" w:rsidR="004C1ACB" w:rsidRDefault="00D754FA">
            <w:pPr>
              <w:rPr>
                <w:b/>
                <w:bCs/>
                <w:u w:val="single"/>
              </w:rPr>
            </w:pPr>
            <w:r>
              <w:t xml:space="preserve">Pierś z kurczaka smażona panierowana </w:t>
            </w:r>
            <w:r w:rsidR="007555E5">
              <w:t xml:space="preserve"> 1 szt. </w:t>
            </w:r>
            <w:r w:rsidR="007555E5" w:rsidRPr="007555E5">
              <w:rPr>
                <w:b/>
                <w:bCs/>
                <w:u w:val="single"/>
              </w:rPr>
              <w:t>(GLU, PSZE, JAJ, MLE)</w:t>
            </w:r>
          </w:p>
          <w:p w14:paraId="03DB296E" w14:textId="79AB279B" w:rsidR="007555E5" w:rsidRDefault="007555E5">
            <w:r>
              <w:t xml:space="preserve">Ziemniaki 150 g </w:t>
            </w:r>
          </w:p>
          <w:p w14:paraId="1D518CE8" w14:textId="3111A812" w:rsidR="00D754FA" w:rsidRPr="007555E5" w:rsidRDefault="00D754FA">
            <w:r>
              <w:t xml:space="preserve">Surówka z kapusty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94862CF" w14:textId="0218C229" w:rsidR="004C1ACB" w:rsidRDefault="00D754FA" w:rsidP="004C1ACB">
            <w:r>
              <w:t xml:space="preserve">Pierś z kurczaka pieczona  w sosie własnym </w:t>
            </w:r>
            <w:r w:rsidR="007555E5">
              <w:t xml:space="preserve"> 100 g (GLU, PSZE, JAJ)</w:t>
            </w:r>
          </w:p>
          <w:p w14:paraId="088C7F86" w14:textId="5A1DA141" w:rsidR="007555E5" w:rsidRDefault="007555E5" w:rsidP="004C1ACB">
            <w:r>
              <w:t xml:space="preserve">Ziemniaki 150 g </w:t>
            </w:r>
            <w:r w:rsidR="00D754FA">
              <w:br/>
              <w:t xml:space="preserve">surówka z kapusty pekińskiej 100 g </w:t>
            </w:r>
          </w:p>
          <w:p w14:paraId="0902E0B4" w14:textId="6903A9F7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2A454B80" w14:textId="77777777" w:rsidR="007555E5" w:rsidRDefault="007555E5" w:rsidP="007555E5"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3F6E4012" w14:textId="08F89121" w:rsidR="007555E5" w:rsidRPr="007555E5" w:rsidRDefault="00D754FA" w:rsidP="007555E5">
            <w:pPr>
              <w:rPr>
                <w:b/>
                <w:bCs/>
              </w:rPr>
            </w:pPr>
            <w:r>
              <w:t xml:space="preserve">Pierś z kurczaka smażona panierowana </w:t>
            </w:r>
            <w:r w:rsidR="007555E5">
              <w:t xml:space="preserve">1 szt. </w:t>
            </w:r>
            <w:r w:rsidR="007555E5" w:rsidRPr="007555E5">
              <w:rPr>
                <w:b/>
                <w:bCs/>
              </w:rPr>
              <w:t>(GLU, PSZE, JAJ, MLE)</w:t>
            </w:r>
          </w:p>
          <w:p w14:paraId="039CD2D3" w14:textId="77777777" w:rsidR="007555E5" w:rsidRDefault="007555E5" w:rsidP="007555E5">
            <w:r>
              <w:t xml:space="preserve">Ziemniaki 150 g </w:t>
            </w:r>
          </w:p>
          <w:p w14:paraId="11108773" w14:textId="5C7B50C1" w:rsidR="00D754FA" w:rsidRDefault="00D754FA" w:rsidP="007555E5">
            <w:r>
              <w:lastRenderedPageBreak/>
              <w:t xml:space="preserve">Surówka z kapusty 100 g </w:t>
            </w:r>
          </w:p>
          <w:p w14:paraId="4E731BC7" w14:textId="3250ABCA" w:rsidR="00F334EE" w:rsidRDefault="007555E5" w:rsidP="007555E5">
            <w:r>
              <w:t>Woda z cytryną 200 ml</w:t>
            </w:r>
          </w:p>
        </w:tc>
        <w:tc>
          <w:tcPr>
            <w:tcW w:w="2167" w:type="dxa"/>
          </w:tcPr>
          <w:p w14:paraId="263F3281" w14:textId="77777777" w:rsidR="007555E5" w:rsidRDefault="007555E5" w:rsidP="007555E5">
            <w:r>
              <w:lastRenderedPageBreak/>
              <w:t xml:space="preserve">Zupa ziemniaczana 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618149CA" w14:textId="4E60D10C" w:rsidR="007555E5" w:rsidRDefault="00767647" w:rsidP="007555E5">
            <w:r>
              <w:t xml:space="preserve">Pierś z kurczaka pieczona w sosie własnym </w:t>
            </w:r>
            <w:r w:rsidR="007555E5">
              <w:t xml:space="preserve"> 100 g </w:t>
            </w:r>
            <w:r w:rsidR="007555E5" w:rsidRPr="007555E5">
              <w:rPr>
                <w:b/>
                <w:bCs/>
                <w:u w:val="single"/>
              </w:rPr>
              <w:t>(GLU, PSZE, JAJ)</w:t>
            </w:r>
          </w:p>
          <w:p w14:paraId="37F8BCCD" w14:textId="77777777" w:rsidR="007555E5" w:rsidRDefault="007555E5" w:rsidP="007555E5">
            <w:r>
              <w:t xml:space="preserve">Ziemniaki 150 g </w:t>
            </w:r>
          </w:p>
          <w:p w14:paraId="12A06E92" w14:textId="4721EFB4" w:rsidR="00767647" w:rsidRDefault="00767647" w:rsidP="007555E5">
            <w:r>
              <w:t xml:space="preserve">Surówka z kapusty pekińskiej 100 g </w:t>
            </w:r>
          </w:p>
          <w:p w14:paraId="30FD7896" w14:textId="5C6FC5F5" w:rsidR="00F334EE" w:rsidRDefault="007555E5" w:rsidP="007555E5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530DAAE2" w14:textId="77777777" w:rsidR="00767647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7555E5">
              <w:rPr>
                <w:b/>
                <w:bCs/>
                <w:u w:val="single"/>
              </w:rPr>
              <w:t>(SEL, MLE)</w:t>
            </w:r>
          </w:p>
          <w:p w14:paraId="2031813F" w14:textId="65F891A0" w:rsidR="007555E5" w:rsidRPr="00767647" w:rsidRDefault="00767647" w:rsidP="007555E5">
            <w:pPr>
              <w:rPr>
                <w:b/>
                <w:bCs/>
                <w:u w:val="single"/>
              </w:rPr>
            </w:pPr>
            <w:r w:rsidRPr="00767647">
              <w:t>Pierś z kurczaka smażona panierowana</w:t>
            </w:r>
            <w:r>
              <w:rPr>
                <w:b/>
                <w:bCs/>
                <w:u w:val="single"/>
              </w:rPr>
              <w:t xml:space="preserve"> </w:t>
            </w:r>
            <w:r w:rsidR="007555E5" w:rsidRPr="007555E5">
              <w:rPr>
                <w:b/>
                <w:bCs/>
                <w:u w:val="single"/>
              </w:rPr>
              <w:t>(GLU, PSZE, JAJ, MLE)</w:t>
            </w:r>
          </w:p>
          <w:p w14:paraId="352EC675" w14:textId="77777777" w:rsidR="00767647" w:rsidRDefault="007555E5" w:rsidP="007555E5">
            <w:r>
              <w:t>Ziemniaki 150 g</w:t>
            </w:r>
          </w:p>
          <w:p w14:paraId="0AA0755F" w14:textId="77777777" w:rsidR="00767647" w:rsidRDefault="00767647" w:rsidP="007555E5">
            <w:r>
              <w:t>Surówka z kapusty pekińskiej 100 g</w:t>
            </w:r>
          </w:p>
          <w:p w14:paraId="26381778" w14:textId="064425C2" w:rsidR="007555E5" w:rsidRDefault="00767647" w:rsidP="007555E5">
            <w:r>
              <w:t xml:space="preserve">Surówka z kapusty 100 g </w:t>
            </w:r>
            <w:r w:rsidR="007555E5">
              <w:t xml:space="preserve"> </w:t>
            </w:r>
          </w:p>
          <w:p w14:paraId="0707DD6D" w14:textId="50E9184E" w:rsidR="00F334EE" w:rsidRDefault="007555E5" w:rsidP="007555E5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4A213C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EA281C">
              <w:rPr>
                <w:b/>
                <w:bCs/>
              </w:rPr>
              <w:t xml:space="preserve"> </w:t>
            </w:r>
          </w:p>
          <w:p w14:paraId="5884603D" w14:textId="75699CC4" w:rsidR="002E49B9" w:rsidRDefault="00767647">
            <w:pPr>
              <w:rPr>
                <w:b/>
                <w:bCs/>
              </w:rPr>
            </w:pPr>
            <w:r>
              <w:rPr>
                <w:b/>
                <w:bCs/>
              </w:rPr>
              <w:t>19.11</w:t>
            </w:r>
            <w:r w:rsidR="002E49B9">
              <w:rPr>
                <w:b/>
                <w:bCs/>
              </w:rPr>
              <w:t xml:space="preserve">.2025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09555C4E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 w:rsidRPr="002E49B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5DBBEEC7" w:rsidR="007555E5" w:rsidRDefault="002E49B9" w:rsidP="00665DCD">
            <w:pPr>
              <w:jc w:val="center"/>
            </w:pPr>
            <w:r>
              <w:t xml:space="preserve">Jogurt naturaln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25CD68B5" w:rsidR="007555E5" w:rsidRDefault="002E49B9" w:rsidP="00665DCD">
            <w:pPr>
              <w:jc w:val="center"/>
            </w:pPr>
            <w:r>
              <w:t xml:space="preserve">Jogurt owocowy 150 ml </w:t>
            </w:r>
            <w:r w:rsidRPr="002E49B9">
              <w:rPr>
                <w:b/>
                <w:bCs/>
                <w:u w:val="single"/>
              </w:rPr>
              <w:t>(MLE)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6739CA86" w:rsidR="006834F6" w:rsidRDefault="006834F6">
            <w:r>
              <w:t xml:space="preserve">Potrawka z kurczaka </w:t>
            </w:r>
            <w:r w:rsidR="002E49B9">
              <w:t xml:space="preserve">z marchewką i groszkiem </w:t>
            </w:r>
            <w:r>
              <w:t xml:space="preserve">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7527252B" w14:textId="63ED10B7" w:rsidR="000139B6" w:rsidRDefault="006834F6">
            <w:r w:rsidRPr="006834F6">
              <w:t xml:space="preserve">Ryż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  <w:gridSpan w:val="2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t xml:space="preserve">Ryż 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t xml:space="preserve">Ryż 150 g </w:t>
            </w:r>
          </w:p>
          <w:p w14:paraId="268864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77777777" w:rsidR="000139B6" w:rsidRDefault="000139B6" w:rsidP="000139B6">
            <w:r>
              <w:lastRenderedPageBreak/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t xml:space="preserve">Ryż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9D4F0AC" w:rsidR="007E169D" w:rsidRDefault="002342D5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CFE8EBE" w14:textId="73C71DBF" w:rsidR="002E49B9" w:rsidRDefault="00767647">
            <w:pPr>
              <w:rPr>
                <w:b/>
                <w:bCs/>
              </w:rPr>
            </w:pPr>
            <w:r>
              <w:rPr>
                <w:b/>
                <w:bCs/>
              </w:rPr>
              <w:t>20.11</w:t>
            </w:r>
            <w:r w:rsidR="00CE2114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050ACBB7" w:rsidR="00DA658F" w:rsidRDefault="000139B6" w:rsidP="000139B6">
            <w:r>
              <w:t>Ogórek zielony</w:t>
            </w:r>
            <w:r w:rsidR="00DA658F">
              <w:t xml:space="preserve">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6E0BD3A1" w:rsidR="00AA2F48" w:rsidRDefault="00AA2F48" w:rsidP="00AA2F48">
            <w:r>
              <w:t>Ogórek zielony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0F342B7F" w:rsidR="00AA2F48" w:rsidRDefault="00AA2F48" w:rsidP="00AA2F48">
            <w:r>
              <w:t>Ogórek zielony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60145141" w:rsidR="00AA2F48" w:rsidRDefault="00AA2F48" w:rsidP="00AA2F48">
            <w:r>
              <w:t>Ogórek zielony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7B1194A0" w:rsidR="00AA2F48" w:rsidRDefault="00AA2F48" w:rsidP="00AA2F48">
            <w:r>
              <w:t xml:space="preserve">Ogórek zielony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ED4F3E5" w:rsidR="00355C7B" w:rsidRDefault="00E260A5" w:rsidP="00355C7B">
            <w:r>
              <w:t xml:space="preserve">Zupa </w:t>
            </w:r>
            <w:r w:rsidR="001E5904">
              <w:t xml:space="preserve">jarzynowa </w:t>
            </w:r>
            <w:r w:rsidR="00AA2F48">
              <w:t xml:space="preserve">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611AC355" w:rsidR="00E260A5" w:rsidRDefault="0023150A">
            <w:r>
              <w:t>Pieczeń rzymska</w:t>
            </w:r>
            <w:r w:rsidR="00CE2114">
              <w:t xml:space="preserve"> </w:t>
            </w:r>
            <w:r w:rsidR="007555E5">
              <w:t xml:space="preserve">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555E5">
              <w:rPr>
                <w:b/>
                <w:bCs/>
                <w:u w:val="single"/>
              </w:rPr>
              <w:t>, JAJ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61498410" w14:textId="64747FAE" w:rsidR="00AA2F48" w:rsidRDefault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Kasza jęczmienna pęczak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6447B59D" w14:textId="2C8ABFB1" w:rsidR="007555E5" w:rsidRPr="007555E5" w:rsidRDefault="007555E5">
            <w:r>
              <w:t xml:space="preserve">Buraczki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9E9215" w14:textId="27210E6B" w:rsidR="007555E5" w:rsidRDefault="0023150A" w:rsidP="007555E5">
            <w:r>
              <w:t>Pieczeń rzymska</w:t>
            </w:r>
            <w:r w:rsidR="00CE2114">
              <w:t xml:space="preserve"> </w:t>
            </w:r>
            <w:r w:rsidR="007555E5">
              <w:t xml:space="preserve">  100 g </w:t>
            </w:r>
            <w:r w:rsidR="007555E5" w:rsidRPr="007555E5">
              <w:rPr>
                <w:b/>
                <w:bCs/>
                <w:u w:val="single"/>
              </w:rPr>
              <w:t>(SEL, GLU, PSZE, JAJ</w:t>
            </w:r>
            <w:r>
              <w:rPr>
                <w:b/>
                <w:bCs/>
                <w:u w:val="single"/>
              </w:rPr>
              <w:t xml:space="preserve"> pieczenie</w:t>
            </w:r>
            <w:r w:rsidR="007555E5">
              <w:t xml:space="preserve"> </w:t>
            </w:r>
          </w:p>
          <w:p w14:paraId="63570A11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D2A113C" w14:textId="77777777" w:rsidR="007555E5" w:rsidRDefault="007555E5" w:rsidP="007555E5">
            <w:r>
              <w:t xml:space="preserve">Buraczki 100 g </w:t>
            </w:r>
          </w:p>
          <w:p w14:paraId="4152FD67" w14:textId="71E3E337" w:rsidR="00AA2F48" w:rsidRDefault="007555E5" w:rsidP="007555E5">
            <w:r>
              <w:t>Woda z cytryną 250 ml</w:t>
            </w:r>
          </w:p>
        </w:tc>
        <w:tc>
          <w:tcPr>
            <w:tcW w:w="1907" w:type="dxa"/>
          </w:tcPr>
          <w:p w14:paraId="49151BF6" w14:textId="6C2CDFEC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C302329" w14:textId="5BA5B56F" w:rsidR="007555E5" w:rsidRDefault="0023150A" w:rsidP="007555E5">
            <w:r>
              <w:t>Pieczeń rzymska</w:t>
            </w:r>
            <w:r w:rsidR="00CE2114" w:rsidRPr="00CE2114">
              <w:t xml:space="preserve">   </w:t>
            </w:r>
            <w:r w:rsidR="007555E5">
              <w:t xml:space="preserve">100 g </w:t>
            </w:r>
            <w:r w:rsidR="007555E5" w:rsidRPr="007555E5">
              <w:rPr>
                <w:b/>
                <w:bCs/>
                <w:u w:val="single"/>
              </w:rPr>
              <w:t xml:space="preserve">(SEL, GLU, </w:t>
            </w:r>
            <w:r w:rsidR="007555E5" w:rsidRPr="007555E5">
              <w:rPr>
                <w:b/>
                <w:bCs/>
                <w:u w:val="single"/>
              </w:rPr>
              <w:lastRenderedPageBreak/>
              <w:t>PSZE, JAJ)</w:t>
            </w:r>
            <w:r w:rsidR="00CE211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ieczenie</w:t>
            </w:r>
          </w:p>
          <w:p w14:paraId="4DC1B2BC" w14:textId="77777777" w:rsidR="007555E5" w:rsidRDefault="007555E5" w:rsidP="007555E5">
            <w:r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1AF2C425" w14:textId="77777777" w:rsidR="007555E5" w:rsidRDefault="007555E5" w:rsidP="007555E5">
            <w:r>
              <w:t xml:space="preserve">Buraczki 100 g </w:t>
            </w:r>
          </w:p>
          <w:p w14:paraId="27D0242C" w14:textId="6E5B7DDB" w:rsidR="006918B1" w:rsidRPr="006918B1" w:rsidRDefault="007555E5" w:rsidP="007555E5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606C4571" w14:textId="68595562" w:rsidR="007555E5" w:rsidRDefault="0023150A" w:rsidP="007555E5">
            <w:r>
              <w:t>Pieczeń rzymska</w:t>
            </w:r>
            <w:r w:rsidR="00CE2114" w:rsidRPr="00CE2114">
              <w:t xml:space="preserve">   </w:t>
            </w:r>
            <w:r w:rsidR="007555E5">
              <w:t>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 w:rsidR="00CE2114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ieczenie</w:t>
            </w:r>
            <w:r w:rsidR="00CE2114">
              <w:rPr>
                <w:b/>
                <w:bCs/>
                <w:u w:val="single"/>
              </w:rPr>
              <w:t xml:space="preserve"> </w:t>
            </w:r>
            <w:r w:rsidR="007555E5">
              <w:t xml:space="preserve"> </w:t>
            </w:r>
          </w:p>
          <w:p w14:paraId="34B0F996" w14:textId="77777777" w:rsidR="007555E5" w:rsidRPr="007555E5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Kasza jęczmienna pęczak  150 g </w:t>
            </w:r>
            <w:r w:rsidRPr="007555E5">
              <w:rPr>
                <w:b/>
                <w:bCs/>
                <w:u w:val="single"/>
              </w:rPr>
              <w:t>(GLU, PSZE)</w:t>
            </w:r>
          </w:p>
          <w:p w14:paraId="0463BACD" w14:textId="77777777" w:rsidR="007555E5" w:rsidRDefault="007555E5" w:rsidP="007555E5">
            <w:r>
              <w:t xml:space="preserve">Buraczki 100 g </w:t>
            </w:r>
          </w:p>
          <w:p w14:paraId="770877F5" w14:textId="0101ECA5" w:rsidR="006918B1" w:rsidRPr="006918B1" w:rsidRDefault="007555E5" w:rsidP="007555E5">
            <w:r>
              <w:t>Woda z cytryną 250 ml</w:t>
            </w:r>
          </w:p>
        </w:tc>
        <w:tc>
          <w:tcPr>
            <w:tcW w:w="2256" w:type="dxa"/>
          </w:tcPr>
          <w:p w14:paraId="50FCB5A6" w14:textId="70FB0753" w:rsidR="00AA2F48" w:rsidRDefault="00AA2F48" w:rsidP="00AA2F48">
            <w:r>
              <w:lastRenderedPageBreak/>
              <w:t xml:space="preserve">Zupa </w:t>
            </w:r>
            <w:r w:rsidR="001E5904">
              <w:t xml:space="preserve">jarzynow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2E6E1D8" w14:textId="2ED1FA53" w:rsidR="007555E5" w:rsidRDefault="0023150A" w:rsidP="007555E5">
            <w:r>
              <w:t>Pieczeń rzymska</w:t>
            </w:r>
            <w:r w:rsidR="00CE2114">
              <w:t xml:space="preserve"> </w:t>
            </w:r>
            <w:r w:rsidR="007555E5">
              <w:t xml:space="preserve">  100 g (</w:t>
            </w:r>
            <w:r w:rsidR="007555E5" w:rsidRPr="007555E5">
              <w:rPr>
                <w:b/>
                <w:bCs/>
                <w:u w:val="single"/>
              </w:rPr>
              <w:t>SEL, GLU, PSZE, JAJ)</w:t>
            </w:r>
            <w:r>
              <w:rPr>
                <w:b/>
                <w:bCs/>
                <w:u w:val="single"/>
              </w:rPr>
              <w:t xml:space="preserve"> pieczenie</w:t>
            </w:r>
            <w:r w:rsidR="007555E5">
              <w:t xml:space="preserve"> </w:t>
            </w:r>
          </w:p>
          <w:p w14:paraId="6E72DF0D" w14:textId="77777777" w:rsidR="007555E5" w:rsidRPr="00E46457" w:rsidRDefault="007555E5" w:rsidP="007555E5">
            <w:pPr>
              <w:rPr>
                <w:b/>
                <w:bCs/>
                <w:u w:val="single"/>
              </w:rPr>
            </w:pPr>
            <w:r>
              <w:lastRenderedPageBreak/>
              <w:t xml:space="preserve">Kasza jęczmienna pęczak  150 g </w:t>
            </w:r>
            <w:r w:rsidRPr="00E46457">
              <w:rPr>
                <w:b/>
                <w:bCs/>
                <w:u w:val="single"/>
              </w:rPr>
              <w:t>(GLU, PSZE)</w:t>
            </w:r>
          </w:p>
          <w:p w14:paraId="47E3EFC8" w14:textId="77777777" w:rsidR="007555E5" w:rsidRDefault="007555E5" w:rsidP="007555E5">
            <w:r>
              <w:t xml:space="preserve">Buraczki 100 g </w:t>
            </w:r>
          </w:p>
          <w:p w14:paraId="1AEEF941" w14:textId="0E72B861" w:rsidR="006918B1" w:rsidRPr="006918B1" w:rsidRDefault="007555E5" w:rsidP="007555E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3"/>
        <w:gridCol w:w="1606"/>
        <w:gridCol w:w="2791"/>
        <w:gridCol w:w="2149"/>
        <w:gridCol w:w="1963"/>
        <w:gridCol w:w="1916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5772C387" w:rsidR="00D53872" w:rsidRDefault="002342D5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699A6AD2" w14:textId="0A2BCF77" w:rsidR="00CE2114" w:rsidRDefault="00767647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3150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3150A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13B9E1CC" w14:textId="39FC0768" w:rsidR="0023150A" w:rsidRDefault="0023150A" w:rsidP="00D53872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DC5FA04" w14:textId="5DD05C41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347EC386" w14:textId="14B4F920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0F9375" w14:textId="10A44CF8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08C396A" w14:textId="1D702386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0A3586D" w14:textId="183EF8D7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32AE8A83" w14:textId="720ED79B" w:rsidR="0023150A" w:rsidRDefault="0023150A" w:rsidP="00EB16A4">
            <w:r w:rsidRPr="0023150A">
              <w:t xml:space="preserve">Jajko gotowane  1 szt. z majonezem i szczypiorkiem </w:t>
            </w:r>
            <w:r w:rsidRPr="0023150A">
              <w:rPr>
                <w:b/>
                <w:bCs/>
                <w:u w:val="single"/>
              </w:rPr>
              <w:t>(JAJ)</w:t>
            </w:r>
          </w:p>
          <w:p w14:paraId="01DDA4AE" w14:textId="42DCFBA4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767647" w14:paraId="0DD23C19" w14:textId="77777777" w:rsidTr="0077326E">
        <w:tc>
          <w:tcPr>
            <w:tcW w:w="1366" w:type="dxa"/>
            <w:vMerge/>
          </w:tcPr>
          <w:p w14:paraId="5C46C291" w14:textId="77777777" w:rsidR="00767647" w:rsidRDefault="00767647"/>
        </w:tc>
        <w:tc>
          <w:tcPr>
            <w:tcW w:w="1814" w:type="dxa"/>
            <w:shd w:val="clear" w:color="auto" w:fill="FFC000"/>
          </w:tcPr>
          <w:p w14:paraId="21A312DD" w14:textId="3165109E" w:rsidR="00767647" w:rsidRPr="001A3AFC" w:rsidRDefault="00767647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6A8A17EE" w:rsidR="00767647" w:rsidRDefault="00767647" w:rsidP="00E25CD1">
            <w:pPr>
              <w:jc w:val="center"/>
            </w:pPr>
            <w:r>
              <w:t xml:space="preserve">Jabłko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9D814CD" w:rsidR="0041387B" w:rsidRDefault="0023150A">
            <w:r>
              <w:t xml:space="preserve">Zupa grochowa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149E4AE7" w14:textId="1971125E" w:rsidR="000935B2" w:rsidRDefault="00767647">
            <w:r>
              <w:t xml:space="preserve">Kotlety rybne 1 szt. </w:t>
            </w:r>
            <w:r w:rsidRPr="00767647">
              <w:rPr>
                <w:b/>
                <w:bCs/>
                <w:u w:val="single"/>
              </w:rPr>
              <w:t>(RYB,GLU,PSZE,SEL)pieczone</w:t>
            </w:r>
          </w:p>
          <w:p w14:paraId="31A66AD4" w14:textId="7838F5BA" w:rsidR="00767647" w:rsidRDefault="00767647">
            <w:r>
              <w:t xml:space="preserve">Ziemniaki 150 g </w:t>
            </w:r>
          </w:p>
          <w:p w14:paraId="443B9A55" w14:textId="5B41B52D" w:rsidR="00767647" w:rsidRDefault="00767647">
            <w:r>
              <w:t xml:space="preserve">Surówka z kapusty kiszonej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354025E9" w14:textId="3798F687" w:rsidR="00AA2F48" w:rsidRDefault="0023150A" w:rsidP="00AA2F48">
            <w:r>
              <w:t>Zupa grochowa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0F880D49" w:rsidR="00AA2F48" w:rsidRPr="002F6C8B" w:rsidRDefault="00767647" w:rsidP="00AA2F48">
            <w:pPr>
              <w:rPr>
                <w:b/>
                <w:bCs/>
                <w:u w:val="single"/>
              </w:rPr>
            </w:pPr>
            <w:r>
              <w:t xml:space="preserve">Kotlety rybne pieczone  </w:t>
            </w:r>
            <w:r w:rsidR="00C80D0E">
              <w:t xml:space="preserve"> </w:t>
            </w:r>
            <w:r w:rsidR="00AA2F48">
              <w:t xml:space="preserve">  </w:t>
            </w:r>
            <w:r w:rsidR="00C80D0E">
              <w:t xml:space="preserve">1 szt. </w:t>
            </w:r>
            <w:r w:rsidR="00AA2F48" w:rsidRPr="002F6C8B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GLU,PSZE,</w:t>
            </w:r>
            <w:r w:rsidR="00AA2F48" w:rsidRPr="002F6C8B">
              <w:rPr>
                <w:b/>
                <w:bCs/>
                <w:u w:val="single"/>
              </w:rPr>
              <w:t>JAJ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22022B3C" w:rsidR="00AA2F48" w:rsidRDefault="00AA2F48" w:rsidP="00AA2F48">
            <w:r>
              <w:t xml:space="preserve">Surówka z kapusty </w:t>
            </w:r>
            <w:r w:rsidR="00767647">
              <w:t xml:space="preserve">kiszonej </w:t>
            </w:r>
            <w:r>
              <w:t xml:space="preserve">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34BBEF80" w:rsidR="00AA2F48" w:rsidRDefault="00AA2F48" w:rsidP="00AA2F48">
            <w:r>
              <w:t xml:space="preserve">Surówka z kapusty </w:t>
            </w:r>
            <w:r w:rsidR="00CE2114">
              <w:t xml:space="preserve">pekińskiej </w:t>
            </w:r>
            <w:r>
              <w:t xml:space="preserve">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BD82240" w:rsidR="00AA2F48" w:rsidRPr="002F6C8B" w:rsidRDefault="0023150A" w:rsidP="00AA2F48">
            <w:pPr>
              <w:rPr>
                <w:b/>
                <w:bCs/>
                <w:u w:val="single"/>
              </w:rPr>
            </w:pPr>
            <w:r>
              <w:t>Zupa grochowa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49C9C371" w14:textId="182BA15A" w:rsidR="00AA2F48" w:rsidRDefault="00767647" w:rsidP="00AA2F48">
            <w:pPr>
              <w:rPr>
                <w:b/>
                <w:bCs/>
                <w:u w:val="single"/>
              </w:rPr>
            </w:pPr>
            <w:r>
              <w:t xml:space="preserve">Kotlety rybne pieczone 1 szt. </w:t>
            </w:r>
            <w:r w:rsidRPr="00767647">
              <w:rPr>
                <w:b/>
                <w:bCs/>
                <w:u w:val="single"/>
              </w:rPr>
              <w:t>(RYB,JAJ,GLU,PSZE)</w:t>
            </w:r>
          </w:p>
          <w:p w14:paraId="27F48A37" w14:textId="71191630" w:rsidR="00767647" w:rsidRDefault="00767647" w:rsidP="00AA2F48">
            <w:r>
              <w:t xml:space="preserve">Ziemniaki 150 g </w:t>
            </w:r>
          </w:p>
          <w:p w14:paraId="28140D68" w14:textId="5196F74B" w:rsidR="00767647" w:rsidRPr="00767647" w:rsidRDefault="00767647" w:rsidP="00AA2F48">
            <w:r>
              <w:t xml:space="preserve">Surówka z kapusty kiszon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9ACA0F" w:rsidR="00AF0B43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E260A5">
              <w:rPr>
                <w:b/>
                <w:bCs/>
              </w:rPr>
              <w:t xml:space="preserve"> </w:t>
            </w:r>
          </w:p>
          <w:p w14:paraId="492ABA11" w14:textId="7A376690" w:rsidR="00CE2114" w:rsidRDefault="00767647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BF232B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CE2114">
              <w:rPr>
                <w:b/>
                <w:bCs/>
              </w:rPr>
              <w:t xml:space="preserve">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029A14C" w:rsidR="00FE01DC" w:rsidRDefault="0023150A" w:rsidP="00BA6CFD">
            <w:r>
              <w:t>Dżem 1 szt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6B8C2E03" w14:textId="240A1458" w:rsidR="002D2FC5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20AACD2" w:rsidR="00E477A6" w:rsidRDefault="0023150A" w:rsidP="00E477A6">
            <w:r>
              <w:t xml:space="preserve">Dżem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33549D86" w14:textId="56AAA6D4" w:rsidR="00E477A6" w:rsidRDefault="00E477A6" w:rsidP="00E477A6">
            <w:r>
              <w:t xml:space="preserve">Pomidor z cebulką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208A7E99" w14:textId="77777777" w:rsidR="0023150A" w:rsidRDefault="0023150A" w:rsidP="00E477A6">
            <w:r>
              <w:t xml:space="preserve">Dżem owocowy 1 szt. </w:t>
            </w:r>
          </w:p>
          <w:p w14:paraId="02A3DA81" w14:textId="04D9547A" w:rsidR="00E477A6" w:rsidRDefault="00E477A6" w:rsidP="00E477A6">
            <w:r>
              <w:t xml:space="preserve">Sałata </w:t>
            </w:r>
          </w:p>
          <w:p w14:paraId="686F32BD" w14:textId="5F9C620D" w:rsidR="00E477A6" w:rsidRDefault="00E477A6" w:rsidP="00E477A6">
            <w:r>
              <w:t>Pomidor z cebulką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480ADD18" w14:textId="10AAC71C" w:rsidR="00E477A6" w:rsidRDefault="00E477A6" w:rsidP="00E477A6">
            <w:r>
              <w:t>Pomidor z cebulką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211EE26B" w14:textId="7E990424" w:rsidR="00E477A6" w:rsidRDefault="00E477A6" w:rsidP="00E477A6">
            <w:r>
              <w:t xml:space="preserve">Pomidor z cebulką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6337A163" w:rsidR="00CB1207" w:rsidRDefault="0023150A" w:rsidP="00317690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60A3D9E5" w:rsidR="00E477A6" w:rsidRDefault="00BF232B" w:rsidP="00317690">
            <w:r>
              <w:t xml:space="preserve">Mizeria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258FA2E8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</w:t>
            </w:r>
            <w:r>
              <w:t>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53E1285D" w:rsidR="00E477A6" w:rsidRDefault="00BF232B" w:rsidP="00E477A6">
            <w:r>
              <w:t xml:space="preserve">Mizeria 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59DCAF3" w14:textId="6C70656E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417FB819" w14:textId="77777777" w:rsidR="00E477A6" w:rsidRDefault="00E477A6" w:rsidP="00E477A6">
            <w:r>
              <w:t xml:space="preserve">Ziemniaki 150 g </w:t>
            </w:r>
          </w:p>
          <w:p w14:paraId="5BC67F9B" w14:textId="0EE6AD0F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71B8A4C0" w14:textId="1D800F83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53954858" w14:textId="77777777" w:rsidR="00E477A6" w:rsidRDefault="00E477A6" w:rsidP="00E477A6">
            <w:r>
              <w:t xml:space="preserve">Ziemniaki 150 g </w:t>
            </w:r>
          </w:p>
          <w:p w14:paraId="210535B5" w14:textId="7348999D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D627602" w14:textId="173E0DE6" w:rsidR="00E477A6" w:rsidRDefault="00BF232B" w:rsidP="00E477A6">
            <w:r>
              <w:t xml:space="preserve">Jajko sadzone 1 szt. </w:t>
            </w:r>
            <w:r w:rsidRPr="00BF232B">
              <w:rPr>
                <w:b/>
                <w:bCs/>
                <w:u w:val="single"/>
              </w:rPr>
              <w:t>(JAJ)</w:t>
            </w:r>
          </w:p>
          <w:p w14:paraId="5555FE45" w14:textId="77777777" w:rsidR="00E477A6" w:rsidRDefault="00E477A6" w:rsidP="00E477A6">
            <w:r>
              <w:t xml:space="preserve">Ziemniaki 150 g </w:t>
            </w:r>
          </w:p>
          <w:p w14:paraId="5F088B36" w14:textId="54149A6A" w:rsidR="00E477A6" w:rsidRDefault="00BF232B" w:rsidP="00E477A6">
            <w:r>
              <w:t>Mizeria</w:t>
            </w:r>
            <w:r w:rsidR="00E477A6">
              <w:t xml:space="preserve"> 100 g </w:t>
            </w:r>
            <w:r w:rsidR="00E477A6"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DA62663" w14:textId="77777777" w:rsidR="00CE2114" w:rsidRDefault="00C80D0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5189F6B9" w:rsidR="00C4729F" w:rsidRPr="004475B6" w:rsidRDefault="00767647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BF232B">
              <w:rPr>
                <w:b/>
                <w:bCs/>
              </w:rPr>
              <w:t>.</w:t>
            </w:r>
            <w:r w:rsidR="0015701F">
              <w:rPr>
                <w:b/>
                <w:bCs/>
              </w:rPr>
              <w:t>11</w:t>
            </w:r>
            <w:r w:rsidR="00CE2114">
              <w:rPr>
                <w:b/>
                <w:bCs/>
              </w:rPr>
              <w:t xml:space="preserve">.2025 r.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00E420C5" w14:textId="25814252" w:rsidR="00641594" w:rsidRDefault="00641594" w:rsidP="004B3B7B">
            <w:r>
              <w:t xml:space="preserve">Sałata </w:t>
            </w:r>
            <w:r w:rsidR="00E477A6">
              <w:t xml:space="preserve">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F96B7E4" w14:textId="0B2E4DEA" w:rsidR="00E477A6" w:rsidRDefault="00641594" w:rsidP="00E477A6">
            <w:r>
              <w:t xml:space="preserve">Sałata </w:t>
            </w:r>
            <w:r w:rsidR="00E477A6">
              <w:t xml:space="preserve">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16D8BAAC" w14:textId="2BC0859B" w:rsidR="00E477A6" w:rsidRDefault="00641594" w:rsidP="00E477A6">
            <w:r>
              <w:t xml:space="preserve">Sałata </w:t>
            </w:r>
            <w:r w:rsidR="00E477A6">
              <w:t xml:space="preserve">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E5C9034" w14:textId="785C1E42" w:rsidR="00E477A6" w:rsidRDefault="00641594" w:rsidP="00E477A6">
            <w:r>
              <w:t xml:space="preserve">Sałata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17316394" w14:textId="0DE4681E" w:rsidR="00E477A6" w:rsidRDefault="00641594" w:rsidP="00E477A6">
            <w:r>
              <w:t xml:space="preserve">Sałata </w:t>
            </w:r>
            <w:r w:rsidR="00E477A6">
              <w:t xml:space="preserve">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3499205B" w:rsidR="00BA77B2" w:rsidRDefault="00CE2114" w:rsidP="00B1076A">
            <w:pPr>
              <w:jc w:val="center"/>
            </w:pPr>
            <w:r>
              <w:t xml:space="preserve">Jogurt naturalny 150 ml </w:t>
            </w:r>
            <w:r w:rsidRPr="00CE2114">
              <w:rPr>
                <w:b/>
                <w:bCs/>
                <w:u w:val="single"/>
              </w:rPr>
              <w:t>(MLE)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B24E429" w14:textId="51216A4C" w:rsidR="00641594" w:rsidRDefault="00641594" w:rsidP="00C4729F">
            <w:r>
              <w:t xml:space="preserve">Sałata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014A7DF" w14:textId="27E807CA" w:rsidR="00641594" w:rsidRDefault="00641594" w:rsidP="00641594">
            <w:r>
              <w:t xml:space="preserve">Sałata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7F4A095E" w14:textId="291EA495" w:rsidR="00641594" w:rsidRDefault="00641594" w:rsidP="00641594">
            <w:r>
              <w:t xml:space="preserve">Sałata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8CA4C7E" w14:textId="15EED089" w:rsidR="00641594" w:rsidRDefault="00641594" w:rsidP="00641594">
            <w:r>
              <w:t xml:space="preserve">Sałata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49BA58EE" w14:textId="18363DB0" w:rsidR="00641594" w:rsidRDefault="00641594" w:rsidP="00641594">
            <w:r>
              <w:t>Sałata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540FC" w14:textId="77777777" w:rsidR="00754ED4" w:rsidRDefault="00754ED4" w:rsidP="00547A06">
      <w:pPr>
        <w:spacing w:after="0" w:line="240" w:lineRule="auto"/>
      </w:pPr>
      <w:r>
        <w:separator/>
      </w:r>
    </w:p>
  </w:endnote>
  <w:endnote w:type="continuationSeparator" w:id="0">
    <w:p w14:paraId="39EBC521" w14:textId="77777777" w:rsidR="00754ED4" w:rsidRDefault="00754ED4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3F6C" w14:textId="77777777" w:rsidR="00754ED4" w:rsidRDefault="00754ED4" w:rsidP="00547A06">
      <w:pPr>
        <w:spacing w:after="0" w:line="240" w:lineRule="auto"/>
      </w:pPr>
      <w:r>
        <w:separator/>
      </w:r>
    </w:p>
  </w:footnote>
  <w:footnote w:type="continuationSeparator" w:id="0">
    <w:p w14:paraId="5D89C5ED" w14:textId="77777777" w:rsidR="00754ED4" w:rsidRDefault="00754ED4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3D13"/>
    <w:rsid w:val="00135A7C"/>
    <w:rsid w:val="0015701F"/>
    <w:rsid w:val="00173954"/>
    <w:rsid w:val="00176804"/>
    <w:rsid w:val="001775BB"/>
    <w:rsid w:val="0018296C"/>
    <w:rsid w:val="00184200"/>
    <w:rsid w:val="001A3AFC"/>
    <w:rsid w:val="001A42A5"/>
    <w:rsid w:val="001B7878"/>
    <w:rsid w:val="001D28C2"/>
    <w:rsid w:val="001E16F7"/>
    <w:rsid w:val="001E5904"/>
    <w:rsid w:val="00206275"/>
    <w:rsid w:val="002202DA"/>
    <w:rsid w:val="0023150A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49B9"/>
    <w:rsid w:val="002F6C8B"/>
    <w:rsid w:val="00303165"/>
    <w:rsid w:val="00315DF0"/>
    <w:rsid w:val="00317690"/>
    <w:rsid w:val="003331FD"/>
    <w:rsid w:val="00333786"/>
    <w:rsid w:val="00335632"/>
    <w:rsid w:val="003374C1"/>
    <w:rsid w:val="003439E3"/>
    <w:rsid w:val="00354A98"/>
    <w:rsid w:val="00355C7B"/>
    <w:rsid w:val="003601BC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54ED4"/>
    <w:rsid w:val="007555E5"/>
    <w:rsid w:val="00767647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378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950CA"/>
    <w:rsid w:val="00BA474F"/>
    <w:rsid w:val="00BA6CFD"/>
    <w:rsid w:val="00BA77B2"/>
    <w:rsid w:val="00BB43CC"/>
    <w:rsid w:val="00BB5A8A"/>
    <w:rsid w:val="00BB7C74"/>
    <w:rsid w:val="00BD05C0"/>
    <w:rsid w:val="00BF232B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C7942"/>
    <w:rsid w:val="00CD0DD7"/>
    <w:rsid w:val="00CE2114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54FA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6030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36</Words>
  <Characters>2481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5-28T04:37:00Z</cp:lastPrinted>
  <dcterms:created xsi:type="dcterms:W3CDTF">2025-11-13T11:17:00Z</dcterms:created>
  <dcterms:modified xsi:type="dcterms:W3CDTF">2025-11-13T11:17:00Z</dcterms:modified>
</cp:coreProperties>
</file>